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B84C" w14:textId="77777777" w:rsidR="00A753D8" w:rsidRPr="005E44A3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bookmarkStart w:id="0" w:name="_Hlk132789714"/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</w:t>
      </w:r>
    </w:p>
    <w:p w14:paraId="431AD7FE" w14:textId="77777777" w:rsidR="0033036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様式第１号（第５条関係）</w:t>
      </w:r>
    </w:p>
    <w:p w14:paraId="2BC249AF" w14:textId="77777777" w:rsidR="008F7FAB" w:rsidRPr="005E44A3" w:rsidRDefault="008F7FAB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72F7D3C7" w14:textId="63B2980B" w:rsidR="00330360" w:rsidRPr="005E44A3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79C076B6" w14:textId="77777777" w:rsidR="00330360" w:rsidRPr="005E44A3" w:rsidRDefault="00330360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地方独立行政法人山口県産業技術センター理事長　様</w:t>
      </w:r>
    </w:p>
    <w:p w14:paraId="2DD1BEAC" w14:textId="248D0521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1F953B" w14:textId="721B09D1" w:rsidR="00D81819" w:rsidRDefault="00D81819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郵便番号</w:t>
      </w:r>
    </w:p>
    <w:p w14:paraId="628C8AAC" w14:textId="20F618BC" w:rsidR="00330360" w:rsidRPr="005E44A3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申請者　住　　所　</w:t>
      </w:r>
    </w:p>
    <w:p w14:paraId="44B0DF8C" w14:textId="77777777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　　称　</w:t>
      </w:r>
    </w:p>
    <w:p w14:paraId="507CC963" w14:textId="2342376D" w:rsidR="00330360" w:rsidRPr="005E44A3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E44A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  <w:lang w:eastAsia="zh-CN"/>
        </w:rPr>
        <w:t>代表者氏名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</w:p>
    <w:p w14:paraId="5E46B866" w14:textId="77777777" w:rsidR="00330360" w:rsidRPr="005E44A3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01CF3DA" w14:textId="222162A4" w:rsidR="007A0A5F" w:rsidRDefault="007A0A5F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「水素先進県」実現加速化事業</w:t>
      </w:r>
      <w:r w:rsidR="008F27FC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部材開発等推進）</w:t>
      </w:r>
    </w:p>
    <w:p w14:paraId="5A1D0E4D" w14:textId="7C0FB0FD" w:rsidR="00330360" w:rsidRPr="005E44A3" w:rsidRDefault="00713FAD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5E44A3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75D1E792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「水素先進県」実現加速化事業</w:t>
      </w:r>
      <w:r w:rsidR="008F27FC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交付要綱第５条第１項の規定により、補助金の交付を申請します。</w:t>
      </w:r>
    </w:p>
    <w:p w14:paraId="19B52E98" w14:textId="7777777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5E44A3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5E44A3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32789698"/>
      <w:r w:rsidRPr="005E44A3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1B33ADA0" w14:textId="77777777" w:rsidR="00330360" w:rsidRPr="005E44A3" w:rsidRDefault="00330360" w:rsidP="00C349DF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2550A4BC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に要する経費及び補助金交付申請額</w:t>
      </w:r>
    </w:p>
    <w:p w14:paraId="01FFCAA0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6461A7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lang w:eastAsia="zh-TW"/>
        </w:rPr>
        <w:t xml:space="preserve">(2) </w:t>
      </w:r>
      <w:r w:rsidRPr="005E44A3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-1780737534"/>
          <w:lang w:eastAsia="zh-TW"/>
        </w:rPr>
        <w:t>補助対象経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4"/>
          <w:lang w:eastAsia="zh-TW"/>
        </w:rPr>
        <w:t>費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円</w:t>
      </w:r>
    </w:p>
    <w:p w14:paraId="08BD7CE4" w14:textId="77777777" w:rsidR="00330360" w:rsidRPr="005E44A3" w:rsidRDefault="0033036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(3) </w:t>
      </w:r>
      <w:r w:rsidRPr="00C81E3B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  <w:lang w:eastAsia="zh-TW"/>
        </w:rPr>
        <w:t>補助金交付申請額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円</w:t>
      </w:r>
    </w:p>
    <w:p w14:paraId="686CEF66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3628FB37" w14:textId="3D738E3B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2B6ECA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</w:t>
      </w:r>
      <w:r w:rsidR="00D7713F">
        <w:rPr>
          <w:rFonts w:asciiTheme="minorEastAsia" w:eastAsiaTheme="minorEastAsia" w:hAnsiTheme="minorEastAsia" w:hint="eastAsia"/>
          <w:sz w:val="24"/>
          <w:szCs w:val="24"/>
        </w:rPr>
        <w:t>及び事業収支計画書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2862618C" w:rsidR="00330360" w:rsidRPr="005E44A3" w:rsidRDefault="00C349DF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４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事業完了予定年月日　　　　　年　　　　月　　　　日</w:t>
      </w:r>
    </w:p>
    <w:p w14:paraId="506FECD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9B6E4B5" w14:textId="555982A1" w:rsidR="00EC797D" w:rsidRDefault="00C349DF" w:rsidP="00EC797D">
      <w:pPr>
        <w:snapToGrid w:val="0"/>
        <w:spacing w:line="0" w:lineRule="atLeast"/>
        <w:rPr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補助金</w:t>
      </w:r>
      <w:r w:rsidR="00330360" w:rsidRPr="005E44A3">
        <w:rPr>
          <w:rFonts w:hint="eastAsia"/>
          <w:sz w:val="24"/>
          <w:szCs w:val="24"/>
        </w:rPr>
        <w:t>該当要件に係る申告事項（</w:t>
      </w:r>
      <w:r w:rsidR="00EC797D">
        <w:rPr>
          <w:rFonts w:hint="eastAsia"/>
          <w:sz w:val="24"/>
          <w:szCs w:val="24"/>
        </w:rPr>
        <w:t>○で囲むこと</w:t>
      </w:r>
      <w:r w:rsidR="00C81E3B" w:rsidRPr="00C81E3B">
        <w:rPr>
          <w:rFonts w:hint="eastAsia"/>
          <w:sz w:val="24"/>
          <w:szCs w:val="24"/>
        </w:rPr>
        <w:t>。</w:t>
      </w:r>
      <w:r w:rsidR="00330360" w:rsidRPr="005E44A3">
        <w:rPr>
          <w:rFonts w:hint="eastAsia"/>
          <w:sz w:val="24"/>
          <w:szCs w:val="24"/>
        </w:rPr>
        <w:t>）</w:t>
      </w:r>
    </w:p>
    <w:p w14:paraId="7C65CE9D" w14:textId="77777777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   　 有　・　無</w:t>
      </w:r>
    </w:p>
    <w:p w14:paraId="68B465B4" w14:textId="7202E65E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県内中小</w:t>
      </w:r>
      <w:r>
        <w:rPr>
          <w:rFonts w:asciiTheme="minorEastAsia" w:eastAsiaTheme="minorEastAsia" w:hAnsiTheme="minorEastAsia" w:hint="eastAsia"/>
          <w:sz w:val="24"/>
          <w:szCs w:val="24"/>
        </w:rPr>
        <w:t>・中堅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企業の</w:t>
      </w:r>
      <w:r>
        <w:rPr>
          <w:rFonts w:asciiTheme="minorEastAsia" w:eastAsiaTheme="minorEastAsia" w:hAnsiTheme="minorEastAsia" w:hint="eastAsia"/>
          <w:sz w:val="24"/>
          <w:szCs w:val="24"/>
        </w:rPr>
        <w:t>該当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の有無　　　有　・　無</w:t>
      </w:r>
    </w:p>
    <w:p w14:paraId="0CF63465" w14:textId="23773BC3" w:rsidR="00EC797D" w:rsidRPr="00EC797D" w:rsidRDefault="00EC797D" w:rsidP="00EC797D">
      <w:pPr>
        <w:snapToGrid w:val="0"/>
        <w:spacing w:line="0" w:lineRule="atLeast"/>
        <w:rPr>
          <w:sz w:val="24"/>
          <w:szCs w:val="24"/>
        </w:rPr>
      </w:pPr>
    </w:p>
    <w:p w14:paraId="06A75D18" w14:textId="4DF1A0E9" w:rsidR="00330360" w:rsidRPr="005E44A3" w:rsidRDefault="00C349DF" w:rsidP="00330360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６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添付書類</w:t>
      </w:r>
    </w:p>
    <w:p w14:paraId="5DAB133F" w14:textId="46E1AC7F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(1) 補助事業計画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別紙１）</w:t>
      </w:r>
    </w:p>
    <w:p w14:paraId="070E3434" w14:textId="08665EBA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(2) 事業収支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計画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別紙２）</w:t>
      </w:r>
    </w:p>
    <w:p w14:paraId="79C0A692" w14:textId="77777777" w:rsidR="00D7713F" w:rsidRDefault="00D7713F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  <w:lang w:eastAsia="zh-TW"/>
        </w:rPr>
      </w:pPr>
    </w:p>
    <w:p w14:paraId="60570CA0" w14:textId="300FCA19" w:rsidR="001F45BE" w:rsidRDefault="001F45BE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134"/>
        <w:gridCol w:w="3289"/>
        <w:gridCol w:w="1418"/>
        <w:gridCol w:w="3543"/>
      </w:tblGrid>
      <w:tr w:rsidR="001F45BE" w:rsidRPr="005E44A3" w14:paraId="39D7039F" w14:textId="77777777" w:rsidTr="00B63705">
        <w:trPr>
          <w:trHeight w:val="584"/>
        </w:trPr>
        <w:tc>
          <w:tcPr>
            <w:tcW w:w="1134" w:type="dxa"/>
            <w:vAlign w:val="center"/>
          </w:tcPr>
          <w:p w14:paraId="77E880B9" w14:textId="01DB7079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289" w:type="dxa"/>
            <w:vAlign w:val="center"/>
          </w:tcPr>
          <w:p w14:paraId="2D9F361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EBC895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543" w:type="dxa"/>
          </w:tcPr>
          <w:p w14:paraId="237AD200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5BE" w:rsidRPr="005E44A3" w14:paraId="3F37A547" w14:textId="77777777" w:rsidTr="00B63705">
        <w:trPr>
          <w:trHeight w:val="548"/>
        </w:trPr>
        <w:tc>
          <w:tcPr>
            <w:tcW w:w="1134" w:type="dxa"/>
            <w:vAlign w:val="center"/>
          </w:tcPr>
          <w:p w14:paraId="08B2B864" w14:textId="0ED8B14A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3289" w:type="dxa"/>
            <w:vAlign w:val="center"/>
          </w:tcPr>
          <w:p w14:paraId="4B588EB2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672F9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14:paraId="549A518E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0"/>
      <w:bookmarkEnd w:id="1"/>
    </w:tbl>
    <w:p w14:paraId="3F0A553E" w14:textId="18B3C199" w:rsidR="00415EA5" w:rsidRPr="005E44A3" w:rsidRDefault="00415EA5" w:rsidP="00087A90">
      <w:pPr>
        <w:snapToGrid w:val="0"/>
        <w:spacing w:line="240" w:lineRule="atLeast"/>
        <w:ind w:right="960"/>
        <w:rPr>
          <w:rFonts w:asciiTheme="minorEastAsia" w:eastAsiaTheme="minorEastAsia" w:hAnsiTheme="minorEastAsia"/>
          <w:sz w:val="24"/>
          <w:szCs w:val="24"/>
        </w:rPr>
      </w:pPr>
    </w:p>
    <w:sectPr w:rsidR="00415EA5" w:rsidRPr="005E44A3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7386" w14:textId="77777777" w:rsidR="00726B67" w:rsidRDefault="00726B67" w:rsidP="00112B2E">
      <w:r>
        <w:separator/>
      </w:r>
    </w:p>
  </w:endnote>
  <w:endnote w:type="continuationSeparator" w:id="0">
    <w:p w14:paraId="2D2E5BA1" w14:textId="77777777" w:rsidR="00726B67" w:rsidRDefault="00726B6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11A3" w14:textId="77777777" w:rsidR="00726B67" w:rsidRDefault="00726B67" w:rsidP="00112B2E">
      <w:r>
        <w:separator/>
      </w:r>
    </w:p>
  </w:footnote>
  <w:footnote w:type="continuationSeparator" w:id="0">
    <w:p w14:paraId="5F99DDE7" w14:textId="77777777" w:rsidR="00726B67" w:rsidRDefault="00726B6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1097"/>
    <w:rsid w:val="000438E4"/>
    <w:rsid w:val="00043AA7"/>
    <w:rsid w:val="00053B88"/>
    <w:rsid w:val="00055BB4"/>
    <w:rsid w:val="000610A2"/>
    <w:rsid w:val="0006401C"/>
    <w:rsid w:val="00065B74"/>
    <w:rsid w:val="0006766C"/>
    <w:rsid w:val="00071994"/>
    <w:rsid w:val="00071B91"/>
    <w:rsid w:val="000807E6"/>
    <w:rsid w:val="00087A90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0F010B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B7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1796E"/>
    <w:rsid w:val="00425FFF"/>
    <w:rsid w:val="00431358"/>
    <w:rsid w:val="00432064"/>
    <w:rsid w:val="00450CE1"/>
    <w:rsid w:val="00456817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17A18"/>
    <w:rsid w:val="00722C1F"/>
    <w:rsid w:val="00724695"/>
    <w:rsid w:val="00726B67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0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5BCF"/>
    <w:rsid w:val="008B60FD"/>
    <w:rsid w:val="008B71EB"/>
    <w:rsid w:val="008C0F18"/>
    <w:rsid w:val="008D4F7D"/>
    <w:rsid w:val="008E6391"/>
    <w:rsid w:val="008F16B5"/>
    <w:rsid w:val="008F1884"/>
    <w:rsid w:val="008F27FC"/>
    <w:rsid w:val="008F3E7B"/>
    <w:rsid w:val="008F70B9"/>
    <w:rsid w:val="008F7DF5"/>
    <w:rsid w:val="008F7FA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C0A84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5E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C2125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296</Characters>
  <Application>Microsoft Office Word</Application>
  <DocSecurity>0</DocSecurity>
  <Lines>14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Hayashi Takashi（林 太可志）</cp:lastModifiedBy>
  <cp:revision>3</cp:revision>
  <cp:lastPrinted>2026-03-31T07:47:00Z</cp:lastPrinted>
  <dcterms:created xsi:type="dcterms:W3CDTF">2026-04-03T04:34:00Z</dcterms:created>
  <dcterms:modified xsi:type="dcterms:W3CDTF">2026-04-03T04:37:00Z</dcterms:modified>
</cp:coreProperties>
</file>